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2E" w:rsidRPr="00CD2CDD" w:rsidRDefault="00CD2CDD" w:rsidP="00CD2CDD">
      <w:pPr>
        <w:tabs>
          <w:tab w:val="left" w:pos="2694"/>
        </w:tabs>
        <w:rPr>
          <w:rFonts w:ascii="Arial" w:hAnsi="Arial" w:cs="Arial"/>
          <w:b/>
          <w:sz w:val="28"/>
        </w:rPr>
      </w:pPr>
      <w:r w:rsidRPr="00CD2CDD">
        <w:rPr>
          <w:rFonts w:ascii="Arial" w:hAnsi="Arial" w:cs="Arial"/>
          <w:b/>
          <w:sz w:val="28"/>
        </w:rPr>
        <w:t>Nom de société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id w:val="861485927"/>
          <w:placeholder>
            <w:docPart w:val="DefaultPlaceholder_1082065158"/>
          </w:placeholder>
          <w:showingPlcHdr/>
          <w:text/>
        </w:sdtPr>
        <w:sdtEndPr/>
        <w:sdtContent>
          <w:r w:rsidR="003A601D" w:rsidRPr="003A601D">
            <w:rPr>
              <w:rStyle w:val="Textedelespacerserv"/>
              <w:sz w:val="22"/>
              <w:szCs w:val="22"/>
              <w:highlight w:val="yellow"/>
            </w:rPr>
            <w:t>Cliquez ici pour taper du texte.</w:t>
          </w:r>
        </w:sdtContent>
      </w:sdt>
    </w:p>
    <w:p w:rsidR="00CD2CDD" w:rsidRPr="00CD2CDD" w:rsidRDefault="00CD2CDD" w:rsidP="00CD2CDD">
      <w:pPr>
        <w:tabs>
          <w:tab w:val="left" w:pos="2694"/>
        </w:tabs>
        <w:rPr>
          <w:rFonts w:ascii="Arial" w:hAnsi="Arial" w:cs="Arial"/>
          <w:b/>
          <w:sz w:val="28"/>
        </w:rPr>
      </w:pPr>
      <w:r w:rsidRPr="00CD2CDD">
        <w:rPr>
          <w:rFonts w:ascii="Arial" w:hAnsi="Arial" w:cs="Arial"/>
          <w:b/>
          <w:sz w:val="28"/>
        </w:rPr>
        <w:t xml:space="preserve">Contact 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4"/>
          </w:rPr>
          <w:id w:val="517281272"/>
          <w:placeholder>
            <w:docPart w:val="DefaultPlaceholder_1082065158"/>
          </w:placeholder>
          <w:showingPlcHdr/>
          <w:text/>
        </w:sdtPr>
        <w:sdtEndPr>
          <w:rPr>
            <w:sz w:val="28"/>
          </w:rPr>
        </w:sdtEndPr>
        <w:sdtContent>
          <w:r w:rsidR="00926DAD" w:rsidRPr="00926DAD">
            <w:rPr>
              <w:rStyle w:val="Textedelespacerserv"/>
              <w:sz w:val="22"/>
              <w:szCs w:val="22"/>
              <w:highlight w:val="yellow"/>
            </w:rPr>
            <w:t>Cliquez ici pour taper du texte.</w:t>
          </w:r>
        </w:sdtContent>
      </w:sdt>
    </w:p>
    <w:p w:rsidR="00CD2CDD" w:rsidRPr="00CD2CDD" w:rsidRDefault="00CD2CDD" w:rsidP="00CD2CDD">
      <w:pPr>
        <w:tabs>
          <w:tab w:val="left" w:pos="2694"/>
        </w:tabs>
        <w:rPr>
          <w:rFonts w:ascii="Arial" w:hAnsi="Arial" w:cs="Arial"/>
          <w:b/>
          <w:sz w:val="28"/>
        </w:rPr>
      </w:pPr>
      <w:r w:rsidRPr="00CD2CDD">
        <w:rPr>
          <w:rFonts w:ascii="Arial" w:hAnsi="Arial" w:cs="Arial"/>
          <w:b/>
          <w:sz w:val="28"/>
        </w:rPr>
        <w:t>Mai</w:t>
      </w:r>
      <w:r w:rsidR="001E6BFC">
        <w:rPr>
          <w:rFonts w:ascii="Arial" w:hAnsi="Arial" w:cs="Arial"/>
          <w:b/>
          <w:sz w:val="28"/>
        </w:rPr>
        <w:t>l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2"/>
          </w:rPr>
          <w:id w:val="146403589"/>
          <w:placeholder>
            <w:docPart w:val="DefaultPlaceholder_1082065158"/>
          </w:placeholder>
          <w:showingPlcHdr/>
          <w:text/>
        </w:sdtPr>
        <w:sdtEndPr>
          <w:rPr>
            <w:sz w:val="28"/>
          </w:rPr>
        </w:sdtEndPr>
        <w:sdtContent>
          <w:r w:rsidR="001E6BFC" w:rsidRPr="009B5600">
            <w:rPr>
              <w:rStyle w:val="Textedelespacerserv"/>
            </w:rPr>
            <w:t>Cliquez ici pour taper du texte.</w:t>
          </w:r>
        </w:sdtContent>
      </w:sdt>
    </w:p>
    <w:p w:rsidR="00CD2CDD" w:rsidRPr="00CD2CDD" w:rsidRDefault="00CD2CDD" w:rsidP="00C753E7">
      <w:pPr>
        <w:rPr>
          <w:rFonts w:ascii="Arial" w:hAnsi="Arial" w:cs="Arial"/>
          <w:b/>
          <w:sz w:val="28"/>
        </w:rPr>
      </w:pPr>
    </w:p>
    <w:p w:rsidR="00CD2CDD" w:rsidRPr="00CD2CDD" w:rsidRDefault="00CD2CDD" w:rsidP="00C753E7">
      <w:pPr>
        <w:rPr>
          <w:rFonts w:ascii="Arial" w:hAnsi="Arial" w:cs="Arial"/>
          <w:b/>
          <w:sz w:val="28"/>
        </w:rPr>
      </w:pPr>
    </w:p>
    <w:p w:rsidR="00CD2CDD" w:rsidRPr="00CD2CDD" w:rsidRDefault="00CD2CDD" w:rsidP="00C753E7">
      <w:pPr>
        <w:rPr>
          <w:rFonts w:ascii="Arial" w:hAnsi="Arial" w:cs="Arial"/>
          <w:b/>
          <w:sz w:val="28"/>
        </w:rPr>
      </w:pPr>
    </w:p>
    <w:p w:rsidR="00CD2CDD" w:rsidRPr="00CD2CDD" w:rsidRDefault="00CD2CDD" w:rsidP="00C753E7">
      <w:pPr>
        <w:rPr>
          <w:rFonts w:ascii="Arial" w:hAnsi="Arial" w:cs="Arial"/>
          <w:b/>
          <w:sz w:val="28"/>
        </w:rPr>
      </w:pPr>
    </w:p>
    <w:p w:rsidR="00BE312E" w:rsidRDefault="00BE312E" w:rsidP="00C753E7">
      <w:pPr>
        <w:rPr>
          <w:rFonts w:ascii="Arial" w:hAnsi="Arial" w:cs="Arial"/>
          <w:b/>
        </w:rPr>
      </w:pPr>
    </w:p>
    <w:p w:rsidR="00C753E7" w:rsidRPr="00CD2CDD" w:rsidRDefault="00C753E7" w:rsidP="00CD2CDD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8"/>
        </w:rPr>
      </w:pPr>
      <w:r w:rsidRPr="00CD2CDD">
        <w:rPr>
          <w:rFonts w:ascii="Arial" w:hAnsi="Arial" w:cs="Arial"/>
          <w:b/>
          <w:sz w:val="28"/>
        </w:rPr>
        <w:t>Pour quelle utilisation ?</w:t>
      </w:r>
    </w:p>
    <w:p w:rsidR="00C753E7" w:rsidRPr="00CD2CDD" w:rsidRDefault="00491E78" w:rsidP="00C753E7">
      <w:pPr>
        <w:tabs>
          <w:tab w:val="left" w:pos="3918"/>
        </w:tabs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  <w:highlight w:val="yellow"/>
          </w:rPr>
          <w:id w:val="-140999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CDD" w:rsidRPr="00CD2CDD">
            <w:rPr>
              <w:rFonts w:ascii="MS Gothic" w:eastAsia="MS Gothic" w:hAnsi="MS Gothic" w:cs="MS Gothic" w:hint="eastAsia"/>
              <w:sz w:val="28"/>
              <w:highlight w:val="yellow"/>
            </w:rPr>
            <w:t>☐</w:t>
          </w:r>
        </w:sdtContent>
      </w:sdt>
      <w:r w:rsidR="00CD2CDD" w:rsidRPr="00CD2CDD">
        <w:rPr>
          <w:rFonts w:ascii="Arial" w:hAnsi="Arial" w:cs="Arial"/>
          <w:sz w:val="28"/>
        </w:rPr>
        <w:t xml:space="preserve"> </w:t>
      </w:r>
      <w:r w:rsidR="00C753E7" w:rsidRPr="00CD2CDD">
        <w:rPr>
          <w:rFonts w:ascii="Arial" w:hAnsi="Arial" w:cs="Arial"/>
          <w:sz w:val="28"/>
        </w:rPr>
        <w:t xml:space="preserve">Chute de personne – filet norme EN1263-1 </w:t>
      </w:r>
    </w:p>
    <w:p w:rsidR="00AB08D7" w:rsidRPr="00CD2CDD" w:rsidRDefault="00491E78" w:rsidP="00AB08D7">
      <w:pPr>
        <w:tabs>
          <w:tab w:val="left" w:pos="3918"/>
        </w:tabs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  <w:highlight w:val="yellow"/>
          </w:rPr>
          <w:id w:val="-33229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CDD">
            <w:rPr>
              <w:rFonts w:ascii="MS Gothic" w:eastAsia="MS Gothic" w:hAnsi="MS Gothic" w:cs="Arial" w:hint="eastAsia"/>
              <w:sz w:val="28"/>
              <w:highlight w:val="yellow"/>
            </w:rPr>
            <w:t>☐</w:t>
          </w:r>
        </w:sdtContent>
      </w:sdt>
      <w:r w:rsidR="00CD2CDD" w:rsidRPr="00CD2CDD">
        <w:rPr>
          <w:rFonts w:ascii="Arial" w:hAnsi="Arial" w:cs="Arial"/>
          <w:sz w:val="28"/>
        </w:rPr>
        <w:t xml:space="preserve"> </w:t>
      </w:r>
      <w:r w:rsidR="00AB08D7" w:rsidRPr="00CD2CDD">
        <w:rPr>
          <w:rFonts w:ascii="Arial" w:hAnsi="Arial" w:cs="Arial"/>
          <w:sz w:val="28"/>
        </w:rPr>
        <w:t>Chute objet -&gt; filet non normé.</w:t>
      </w:r>
    </w:p>
    <w:p w:rsidR="00C753E7" w:rsidRPr="00CD2CDD" w:rsidRDefault="00C753E7" w:rsidP="00C753E7">
      <w:pPr>
        <w:rPr>
          <w:rFonts w:ascii="Arial" w:hAnsi="Arial" w:cs="Arial"/>
          <w:sz w:val="28"/>
        </w:rPr>
      </w:pPr>
    </w:p>
    <w:p w:rsidR="00BE312E" w:rsidRPr="00CD2CDD" w:rsidRDefault="00BE312E" w:rsidP="00C753E7">
      <w:pPr>
        <w:rPr>
          <w:rFonts w:ascii="Arial" w:hAnsi="Arial" w:cs="Arial"/>
          <w:sz w:val="28"/>
        </w:rPr>
      </w:pPr>
    </w:p>
    <w:p w:rsidR="00C753E7" w:rsidRPr="00CD2CDD" w:rsidRDefault="00C753E7" w:rsidP="00CD2CDD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8"/>
        </w:rPr>
      </w:pPr>
      <w:r w:rsidRPr="00CD2CDD">
        <w:rPr>
          <w:rFonts w:ascii="Arial" w:hAnsi="Arial" w:cs="Arial"/>
          <w:b/>
          <w:sz w:val="28"/>
        </w:rPr>
        <w:t xml:space="preserve">Dimension de maille souhaitée : </w:t>
      </w:r>
    </w:p>
    <w:p w:rsidR="00C753E7" w:rsidRPr="00CD2CDD" w:rsidRDefault="00491E78" w:rsidP="00C753E7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  <w:highlight w:val="yellow"/>
          </w:rPr>
          <w:id w:val="-20842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181">
            <w:rPr>
              <w:rFonts w:ascii="MS Gothic" w:eastAsia="MS Gothic" w:hAnsi="MS Gothic" w:cs="Arial" w:hint="eastAsia"/>
              <w:sz w:val="28"/>
              <w:highlight w:val="yellow"/>
            </w:rPr>
            <w:t>☐</w:t>
          </w:r>
        </w:sdtContent>
      </w:sdt>
      <w:r w:rsidR="00CD2CDD" w:rsidRPr="00CD2CDD">
        <w:rPr>
          <w:rFonts w:ascii="Arial" w:hAnsi="Arial" w:cs="Arial"/>
          <w:sz w:val="28"/>
        </w:rPr>
        <w:t xml:space="preserve"> </w:t>
      </w:r>
      <w:r w:rsidR="00C753E7" w:rsidRPr="00CD2CDD">
        <w:rPr>
          <w:rFonts w:ascii="Arial" w:hAnsi="Arial" w:cs="Arial"/>
          <w:sz w:val="28"/>
        </w:rPr>
        <w:t xml:space="preserve">Standard </w:t>
      </w:r>
      <w:r w:rsidR="00AB08D7" w:rsidRPr="00CD2CDD">
        <w:rPr>
          <w:rFonts w:ascii="Arial" w:hAnsi="Arial" w:cs="Arial"/>
          <w:sz w:val="28"/>
        </w:rPr>
        <w:t xml:space="preserve">100mm*100mm </w:t>
      </w:r>
    </w:p>
    <w:p w:rsidR="00AB08D7" w:rsidRPr="00CD2CDD" w:rsidRDefault="001E6BFC" w:rsidP="00AB08D7">
      <w:pPr>
        <w:tabs>
          <w:tab w:val="left" w:pos="509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tre dimension :</w:t>
      </w:r>
      <w:r w:rsidR="00AB08D7" w:rsidRPr="00CD2CDD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  <w:sz w:val="28"/>
          </w:rPr>
          <w:id w:val="-1413773808"/>
          <w:placeholder>
            <w:docPart w:val="709FF39B052E4FDDBE5CC68B88D6AA6B"/>
          </w:placeholder>
          <w:showingPlcHdr/>
          <w:text/>
        </w:sdtPr>
        <w:sdtEndPr/>
        <w:sdtContent>
          <w:r w:rsidR="00A71049" w:rsidRPr="00CD2CDD">
            <w:rPr>
              <w:rStyle w:val="Textedelespacerserv"/>
              <w:rFonts w:ascii="Arial" w:hAnsi="Arial" w:cs="Arial"/>
              <w:sz w:val="22"/>
              <w:szCs w:val="22"/>
              <w:highlight w:val="yellow"/>
            </w:rPr>
            <w:t>Cliquez ici pour taper du texte.</w:t>
          </w:r>
        </w:sdtContent>
      </w:sdt>
    </w:p>
    <w:p w:rsidR="00AB08D7" w:rsidRPr="00CD2CDD" w:rsidRDefault="00AB08D7" w:rsidP="00AB08D7">
      <w:pPr>
        <w:tabs>
          <w:tab w:val="left" w:pos="5090"/>
        </w:tabs>
        <w:rPr>
          <w:rFonts w:ascii="Arial" w:hAnsi="Arial" w:cs="Arial"/>
          <w:sz w:val="28"/>
        </w:rPr>
      </w:pPr>
    </w:p>
    <w:p w:rsidR="00AB08D7" w:rsidRPr="00CD2CDD" w:rsidRDefault="00AB08D7" w:rsidP="00AB08D7">
      <w:pPr>
        <w:tabs>
          <w:tab w:val="left" w:pos="5090"/>
        </w:tabs>
        <w:rPr>
          <w:rFonts w:ascii="Arial" w:hAnsi="Arial" w:cs="Arial"/>
          <w:sz w:val="28"/>
        </w:rPr>
      </w:pPr>
    </w:p>
    <w:p w:rsidR="00C753E7" w:rsidRPr="00CD2CDD" w:rsidRDefault="00AB08D7" w:rsidP="00CD2CDD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</w:rPr>
      </w:pPr>
      <w:r w:rsidRPr="00CD2CDD">
        <w:rPr>
          <w:rFonts w:ascii="Arial" w:hAnsi="Arial" w:cs="Arial"/>
          <w:b/>
          <w:sz w:val="28"/>
        </w:rPr>
        <w:t>Dimension de filet souhaitée</w:t>
      </w:r>
      <w:r w:rsidRPr="00CD2CDD">
        <w:rPr>
          <w:rFonts w:ascii="Arial" w:hAnsi="Arial" w:cs="Arial"/>
          <w:sz w:val="28"/>
        </w:rPr>
        <w:t xml:space="preserve"> </w:t>
      </w:r>
      <w:sdt>
        <w:sdtPr>
          <w:id w:val="1486121493"/>
          <w:showingPlcHdr/>
          <w:text/>
        </w:sdtPr>
        <w:sdtEndPr/>
        <w:sdtContent>
          <w:r w:rsidR="00A71049" w:rsidRPr="00CD2CDD">
            <w:rPr>
              <w:rStyle w:val="Textedelespacerserv"/>
              <w:rFonts w:ascii="Arial" w:hAnsi="Arial" w:cs="Arial"/>
              <w:sz w:val="22"/>
              <w:szCs w:val="22"/>
              <w:highlight w:val="yellow"/>
            </w:rPr>
            <w:t>Cliquez ici pour taper du texte.</w:t>
          </w:r>
        </w:sdtContent>
      </w:sdt>
    </w:p>
    <w:p w:rsidR="00AB08D7" w:rsidRPr="00CD2CDD" w:rsidRDefault="00AB08D7" w:rsidP="00C753E7">
      <w:pPr>
        <w:rPr>
          <w:rFonts w:ascii="Arial" w:hAnsi="Arial" w:cs="Arial"/>
          <w:sz w:val="28"/>
        </w:rPr>
      </w:pPr>
    </w:p>
    <w:p w:rsidR="00C753E7" w:rsidRPr="00CD2CDD" w:rsidRDefault="00C753E7" w:rsidP="00C753E7">
      <w:pPr>
        <w:rPr>
          <w:rFonts w:ascii="Arial" w:hAnsi="Arial" w:cs="Arial"/>
          <w:sz w:val="28"/>
        </w:rPr>
      </w:pPr>
    </w:p>
    <w:p w:rsidR="00C753E7" w:rsidRPr="00CD2CDD" w:rsidRDefault="00C753E7" w:rsidP="00CD2CDD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</w:rPr>
      </w:pPr>
      <w:r w:rsidRPr="00CD2CDD">
        <w:rPr>
          <w:rFonts w:ascii="Arial" w:hAnsi="Arial" w:cs="Arial"/>
          <w:b/>
          <w:sz w:val="28"/>
        </w:rPr>
        <w:t>Quelles quantités ?</w:t>
      </w:r>
      <w:r w:rsidR="00AB08D7" w:rsidRPr="00CD2CDD">
        <w:rPr>
          <w:rFonts w:ascii="Arial" w:hAnsi="Arial" w:cs="Arial"/>
          <w:sz w:val="28"/>
        </w:rPr>
        <w:t xml:space="preserve"> </w:t>
      </w:r>
      <w:sdt>
        <w:sdtPr>
          <w:rPr>
            <w:sz w:val="28"/>
          </w:rPr>
          <w:id w:val="1465005426"/>
          <w:showingPlcHdr/>
          <w:text/>
        </w:sdtPr>
        <w:sdtEndPr/>
        <w:sdtContent>
          <w:r w:rsidR="00A71049" w:rsidRPr="00CD2CDD">
            <w:rPr>
              <w:rStyle w:val="Textedelespacerserv"/>
              <w:rFonts w:ascii="Arial" w:hAnsi="Arial" w:cs="Arial"/>
              <w:sz w:val="22"/>
              <w:szCs w:val="22"/>
              <w:highlight w:val="yellow"/>
            </w:rPr>
            <w:t>Cliquez ici pour taper du texte.</w:t>
          </w:r>
        </w:sdtContent>
      </w:sdt>
    </w:p>
    <w:p w:rsidR="00C753E7" w:rsidRPr="00CD2CDD" w:rsidRDefault="00C753E7" w:rsidP="00C753E7">
      <w:pPr>
        <w:rPr>
          <w:rFonts w:ascii="Arial" w:hAnsi="Arial" w:cs="Arial"/>
          <w:sz w:val="28"/>
        </w:rPr>
      </w:pPr>
    </w:p>
    <w:p w:rsidR="00BE312E" w:rsidRPr="00CD2CDD" w:rsidRDefault="00BE312E" w:rsidP="00C753E7">
      <w:pPr>
        <w:rPr>
          <w:rFonts w:ascii="Arial" w:hAnsi="Arial" w:cs="Arial"/>
          <w:sz w:val="28"/>
        </w:rPr>
      </w:pPr>
    </w:p>
    <w:p w:rsidR="00C753E7" w:rsidRPr="00CD2CDD" w:rsidRDefault="00C753E7" w:rsidP="00CD2CDD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</w:rPr>
      </w:pPr>
      <w:r w:rsidRPr="00CD2CDD">
        <w:rPr>
          <w:rFonts w:ascii="Arial" w:hAnsi="Arial" w:cs="Arial"/>
          <w:b/>
          <w:sz w:val="28"/>
        </w:rPr>
        <w:t>Quel</w:t>
      </w:r>
      <w:r w:rsidR="00AB08D7" w:rsidRPr="00CD2CDD">
        <w:rPr>
          <w:rFonts w:ascii="Arial" w:hAnsi="Arial" w:cs="Arial"/>
          <w:b/>
          <w:sz w:val="28"/>
        </w:rPr>
        <w:t xml:space="preserve"> est votre</w:t>
      </w:r>
      <w:r w:rsidRPr="00CD2CDD">
        <w:rPr>
          <w:rFonts w:ascii="Arial" w:hAnsi="Arial" w:cs="Arial"/>
          <w:b/>
          <w:sz w:val="28"/>
        </w:rPr>
        <w:t xml:space="preserve"> délai ?</w:t>
      </w:r>
      <w:r w:rsidRPr="00CD2CDD">
        <w:rPr>
          <w:rFonts w:ascii="Arial" w:hAnsi="Arial" w:cs="Arial"/>
          <w:sz w:val="28"/>
        </w:rPr>
        <w:t xml:space="preserve"> </w:t>
      </w:r>
      <w:r w:rsidR="00AB08D7" w:rsidRPr="00CD2CDD">
        <w:rPr>
          <w:rFonts w:ascii="Arial" w:hAnsi="Arial" w:cs="Arial"/>
          <w:sz w:val="28"/>
        </w:rPr>
        <w:t xml:space="preserve"> </w:t>
      </w:r>
      <w:sdt>
        <w:sdtPr>
          <w:rPr>
            <w:sz w:val="28"/>
          </w:rPr>
          <w:id w:val="2045717519"/>
          <w:showingPlcHdr/>
          <w:text/>
        </w:sdtPr>
        <w:sdtEndPr/>
        <w:sdtContent>
          <w:r w:rsidR="00A71049" w:rsidRPr="00CD2CDD">
            <w:rPr>
              <w:rStyle w:val="Textedelespacerserv"/>
              <w:rFonts w:ascii="Arial" w:hAnsi="Arial" w:cs="Arial"/>
              <w:sz w:val="22"/>
              <w:szCs w:val="22"/>
              <w:highlight w:val="yellow"/>
            </w:rPr>
            <w:t>Cliquez ici pour taper du texte.</w:t>
          </w:r>
        </w:sdtContent>
      </w:sdt>
    </w:p>
    <w:p w:rsidR="00AB08D7" w:rsidRPr="00CD2CDD" w:rsidRDefault="00AB08D7" w:rsidP="00C753E7">
      <w:pPr>
        <w:rPr>
          <w:rFonts w:ascii="Arial" w:hAnsi="Arial" w:cs="Arial"/>
          <w:sz w:val="28"/>
        </w:rPr>
      </w:pPr>
    </w:p>
    <w:p w:rsidR="00BE312E" w:rsidRPr="00CD2CDD" w:rsidRDefault="00BE312E" w:rsidP="00C753E7">
      <w:pPr>
        <w:rPr>
          <w:rFonts w:ascii="Arial" w:hAnsi="Arial" w:cs="Arial"/>
          <w:sz w:val="28"/>
        </w:rPr>
      </w:pPr>
    </w:p>
    <w:p w:rsidR="00AB08D7" w:rsidRPr="00CD2CDD" w:rsidRDefault="00AB08D7" w:rsidP="00CD2CDD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8"/>
        </w:rPr>
      </w:pPr>
      <w:r w:rsidRPr="00CD2CDD">
        <w:rPr>
          <w:rFonts w:ascii="Arial" w:hAnsi="Arial" w:cs="Arial"/>
          <w:b/>
          <w:sz w:val="28"/>
        </w:rPr>
        <w:t>Option :</w:t>
      </w:r>
    </w:p>
    <w:p w:rsidR="00BE312E" w:rsidRPr="00CD2CDD" w:rsidRDefault="00491E78" w:rsidP="00BE312E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  <w:highlight w:val="yellow"/>
          </w:rPr>
          <w:id w:val="64670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CDD" w:rsidRPr="00CD2CDD">
            <w:rPr>
              <w:rFonts w:ascii="MS Gothic" w:eastAsia="MS Gothic" w:hAnsi="MS Gothic" w:cs="MS Gothic" w:hint="eastAsia"/>
              <w:sz w:val="28"/>
              <w:highlight w:val="yellow"/>
            </w:rPr>
            <w:t>☐</w:t>
          </w:r>
        </w:sdtContent>
      </w:sdt>
      <w:r w:rsidR="00CD2CDD" w:rsidRPr="00CD2CDD">
        <w:rPr>
          <w:rFonts w:ascii="Arial" w:hAnsi="Arial" w:cs="Arial"/>
          <w:sz w:val="28"/>
        </w:rPr>
        <w:t xml:space="preserve"> </w:t>
      </w:r>
      <w:r w:rsidR="00C753E7" w:rsidRPr="00CD2CDD">
        <w:rPr>
          <w:rFonts w:ascii="Arial" w:hAnsi="Arial" w:cs="Arial"/>
          <w:sz w:val="28"/>
        </w:rPr>
        <w:t>Obligation de produit anti feu ?</w:t>
      </w:r>
      <w:r w:rsidR="00AB08D7" w:rsidRPr="00CD2CDD">
        <w:rPr>
          <w:rFonts w:ascii="Arial" w:hAnsi="Arial" w:cs="Arial"/>
          <w:sz w:val="28"/>
        </w:rPr>
        <w:t xml:space="preserve"> </w:t>
      </w:r>
    </w:p>
    <w:p w:rsidR="00BE312E" w:rsidRPr="00CD2CDD" w:rsidRDefault="00491E78" w:rsidP="00BE312E">
      <w:pPr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sz w:val="28"/>
            <w:highlight w:val="yellow"/>
          </w:rPr>
          <w:id w:val="-7145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CDD" w:rsidRPr="00CD2CDD">
            <w:rPr>
              <w:rFonts w:ascii="MS Gothic" w:eastAsia="MS Gothic" w:hAnsi="MS Gothic" w:cs="MS Gothic" w:hint="eastAsia"/>
              <w:sz w:val="28"/>
              <w:highlight w:val="yellow"/>
            </w:rPr>
            <w:t>☐</w:t>
          </w:r>
        </w:sdtContent>
      </w:sdt>
      <w:r w:rsidR="00CD2CDD" w:rsidRPr="00CD2CDD">
        <w:rPr>
          <w:rFonts w:ascii="Arial" w:hAnsi="Arial" w:cs="Arial"/>
          <w:sz w:val="28"/>
        </w:rPr>
        <w:t xml:space="preserve"> </w:t>
      </w:r>
      <w:r w:rsidR="00BE312E" w:rsidRPr="00CD2CDD">
        <w:rPr>
          <w:rFonts w:ascii="Arial" w:hAnsi="Arial" w:cs="Arial"/>
          <w:sz w:val="28"/>
        </w:rPr>
        <w:t>Avec pare gravât / pare gravoit / sous face ?</w:t>
      </w:r>
    </w:p>
    <w:p w:rsidR="00FF5395" w:rsidRPr="00CD2CDD" w:rsidRDefault="00FF5395" w:rsidP="002A7BCC">
      <w:pPr>
        <w:rPr>
          <w:rFonts w:ascii="Arial" w:hAnsi="Arial" w:cs="Arial"/>
          <w:sz w:val="28"/>
        </w:rPr>
      </w:pPr>
    </w:p>
    <w:p w:rsidR="00CD2CDD" w:rsidRPr="00CD2CDD" w:rsidRDefault="00CD2CDD" w:rsidP="00CD2CDD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8"/>
        </w:rPr>
      </w:pPr>
      <w:r w:rsidRPr="00CD2CDD">
        <w:rPr>
          <w:rFonts w:ascii="Arial" w:hAnsi="Arial" w:cs="Arial"/>
          <w:b/>
          <w:sz w:val="28"/>
        </w:rPr>
        <w:t>Autre indication que vous souhaitez porter à notre attention :</w:t>
      </w:r>
    </w:p>
    <w:sdt>
      <w:sdtPr>
        <w:rPr>
          <w:rFonts w:ascii="Arial" w:hAnsi="Arial" w:cs="Arial"/>
          <w:sz w:val="28"/>
        </w:rPr>
        <w:id w:val="-1712724139"/>
        <w:placeholder>
          <w:docPart w:val="DefaultPlaceholder_1082065158"/>
        </w:placeholder>
        <w:showingPlcHdr/>
        <w:text/>
      </w:sdtPr>
      <w:sdtEndPr/>
      <w:sdtContent>
        <w:p w:rsidR="00CD2CDD" w:rsidRPr="00CD2CDD" w:rsidRDefault="00CD2CDD" w:rsidP="002A7BCC">
          <w:pPr>
            <w:rPr>
              <w:rFonts w:ascii="Arial" w:hAnsi="Arial" w:cs="Arial"/>
              <w:sz w:val="28"/>
            </w:rPr>
          </w:pPr>
          <w:r w:rsidRPr="00CD2CDD">
            <w:rPr>
              <w:rStyle w:val="Textedelespacerserv"/>
              <w:rFonts w:ascii="Arial" w:hAnsi="Arial" w:cs="Arial"/>
              <w:sz w:val="22"/>
              <w:szCs w:val="22"/>
              <w:highlight w:val="yellow"/>
            </w:rPr>
            <w:t>Cliquez ici pour taper du texte.</w:t>
          </w:r>
        </w:p>
      </w:sdtContent>
    </w:sdt>
    <w:sectPr w:rsidR="00CD2CDD" w:rsidRPr="00CD2CDD" w:rsidSect="00010AFF">
      <w:headerReference w:type="default" r:id="rId9"/>
      <w:pgSz w:w="11906" w:h="16838"/>
      <w:pgMar w:top="426" w:right="1417" w:bottom="993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78" w:rsidRDefault="00491E78" w:rsidP="001F719C">
      <w:pPr>
        <w:pStyle w:val="Titre"/>
      </w:pPr>
      <w:r>
        <w:separator/>
      </w:r>
    </w:p>
  </w:endnote>
  <w:endnote w:type="continuationSeparator" w:id="0">
    <w:p w:rsidR="00491E78" w:rsidRDefault="00491E78" w:rsidP="001F719C">
      <w:pPr>
        <w:pStyle w:val="Titr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78" w:rsidRDefault="00491E78" w:rsidP="001F719C">
      <w:pPr>
        <w:pStyle w:val="Titre"/>
      </w:pPr>
      <w:r>
        <w:separator/>
      </w:r>
    </w:p>
  </w:footnote>
  <w:footnote w:type="continuationSeparator" w:id="0">
    <w:p w:rsidR="00491E78" w:rsidRDefault="00491E78" w:rsidP="001F719C">
      <w:pPr>
        <w:pStyle w:val="Titr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2"/>
      <w:gridCol w:w="1842"/>
      <w:gridCol w:w="1907"/>
      <w:gridCol w:w="2913"/>
    </w:tblGrid>
    <w:tr w:rsidR="00F1379D" w:rsidRPr="00386181" w:rsidTr="0063006D">
      <w:trPr>
        <w:cantSplit/>
        <w:trHeight w:val="706"/>
      </w:trPr>
      <w:tc>
        <w:tcPr>
          <w:tcW w:w="2802" w:type="dxa"/>
          <w:vMerge w:val="restart"/>
          <w:vAlign w:val="center"/>
        </w:tcPr>
        <w:p w:rsidR="00F1379D" w:rsidRPr="00D44AB0" w:rsidRDefault="00010AFF" w:rsidP="001F719C">
          <w:pPr>
            <w:pStyle w:val="En-tte"/>
            <w:jc w:val="center"/>
            <w:rPr>
              <w:rFonts w:ascii="Tahoma" w:hAnsi="Tahoma" w:cs="Tahoma"/>
              <w:noProof/>
            </w:rPr>
          </w:pPr>
          <w:bookmarkStart w:id="0" w:name="OLE_LINK1"/>
          <w:r>
            <w:rPr>
              <w:rFonts w:ascii="Tahoma" w:hAnsi="Tahoma" w:cs="Tahoma"/>
              <w:b/>
              <w:caps/>
              <w:noProof/>
            </w:rPr>
            <w:drawing>
              <wp:inline distT="0" distB="0" distL="0" distR="0" wp14:anchorId="67A8BD92" wp14:editId="4F7D73C3">
                <wp:extent cx="1440179" cy="381000"/>
                <wp:effectExtent l="0" t="0" r="8255" b="0"/>
                <wp:docPr id="9" name="Image 9" descr="P:\12 PLUCEO\ADMINISTRATIF\LOGO\logo-pluceo-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12 PLUCEO\ADMINISTRATIF\LOGO\logo-pluceo-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9" w:type="dxa"/>
          <w:gridSpan w:val="2"/>
          <w:vAlign w:val="center"/>
        </w:tcPr>
        <w:p w:rsidR="00F1379D" w:rsidRPr="00C753E7" w:rsidRDefault="00C753E7" w:rsidP="00C753E7">
          <w:pPr>
            <w:jc w:val="center"/>
            <w:rPr>
              <w:rFonts w:ascii="Tahoma" w:hAnsi="Tahoma" w:cs="Tahoma"/>
              <w:b/>
              <w:color w:val="999999"/>
              <w:sz w:val="18"/>
              <w:szCs w:val="18"/>
            </w:rPr>
          </w:pPr>
          <w:r w:rsidRPr="00C753E7">
            <w:rPr>
              <w:rFonts w:ascii="Tahoma" w:hAnsi="Tahoma" w:cs="Tahoma"/>
              <w:b/>
              <w:color w:val="999999"/>
              <w:sz w:val="28"/>
              <w:szCs w:val="18"/>
            </w:rPr>
            <w:t>Consultation Filets antichute</w:t>
          </w:r>
        </w:p>
      </w:tc>
      <w:tc>
        <w:tcPr>
          <w:tcW w:w="2913" w:type="dxa"/>
          <w:vAlign w:val="center"/>
        </w:tcPr>
        <w:p w:rsidR="00F1379D" w:rsidRPr="00FC5292" w:rsidRDefault="00F1379D" w:rsidP="001F719C">
          <w:pPr>
            <w:pStyle w:val="En-tte"/>
            <w:ind w:left="75"/>
            <w:rPr>
              <w:rFonts w:ascii="Tahoma" w:hAnsi="Tahoma" w:cs="Tahoma"/>
              <w:noProof/>
              <w:color w:val="999999"/>
              <w:sz w:val="16"/>
              <w:szCs w:val="16"/>
            </w:rPr>
          </w:pPr>
          <w:r w:rsidRPr="00D44AB0">
            <w:rPr>
              <w:rFonts w:ascii="Tahoma" w:hAnsi="Tahoma" w:cs="Tahoma"/>
              <w:noProof/>
              <w:color w:val="999999"/>
              <w:sz w:val="16"/>
              <w:szCs w:val="16"/>
            </w:rPr>
            <w:t>359, rue de l'Artisanat</w:t>
          </w:r>
          <w:r>
            <w:rPr>
              <w:rFonts w:ascii="Tahoma" w:hAnsi="Tahoma" w:cs="Tahoma"/>
              <w:noProof/>
              <w:color w:val="999999"/>
              <w:sz w:val="16"/>
              <w:szCs w:val="16"/>
            </w:rPr>
            <w:t xml:space="preserve"> </w:t>
          </w:r>
          <w:r w:rsidRPr="00D44AB0">
            <w:rPr>
              <w:rFonts w:ascii="Tahoma" w:hAnsi="Tahoma" w:cs="Tahoma"/>
              <w:noProof/>
              <w:color w:val="999999"/>
              <w:sz w:val="16"/>
              <w:szCs w:val="16"/>
            </w:rPr>
            <w:t xml:space="preserve">Parc du Calvi </w:t>
          </w:r>
          <w:r w:rsidRPr="00D44AB0">
            <w:rPr>
              <w:rFonts w:ascii="Tahoma" w:hAnsi="Tahoma" w:cs="Tahoma"/>
              <w:noProof/>
              <w:color w:val="999999"/>
              <w:sz w:val="16"/>
              <w:szCs w:val="16"/>
            </w:rPr>
            <w:br/>
            <w:t>74330 POISY-ANNECY</w:t>
          </w:r>
        </w:p>
        <w:p w:rsidR="0063006D" w:rsidRDefault="00F1379D" w:rsidP="00010AFF">
          <w:pPr>
            <w:pStyle w:val="En-tte"/>
            <w:ind w:left="75"/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</w:pPr>
          <w:r w:rsidRPr="00010AFF"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 xml:space="preserve">Tel : </w:t>
          </w:r>
          <w:r w:rsidR="0063006D"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>(+33)</w:t>
          </w:r>
          <w:r w:rsidRPr="00010AFF"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>4.50.22.</w:t>
          </w:r>
          <w:r w:rsidR="00010AFF" w:rsidRPr="00010AFF"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>36.25</w:t>
          </w:r>
        </w:p>
        <w:p w:rsidR="00F1379D" w:rsidRPr="00475244" w:rsidRDefault="0063006D" w:rsidP="00010AFF">
          <w:pPr>
            <w:pStyle w:val="En-tte"/>
            <w:ind w:left="75"/>
            <w:rPr>
              <w:rFonts w:ascii="Tahoma" w:hAnsi="Tahoma" w:cs="Tahoma"/>
              <w:color w:val="999999"/>
              <w:sz w:val="18"/>
              <w:szCs w:val="18"/>
              <w:lang w:val="en-US"/>
            </w:rPr>
          </w:pPr>
          <w:r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 xml:space="preserve"> </w:t>
          </w:r>
          <w:r w:rsidRPr="00475244"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>Fax : (+33)</w:t>
          </w:r>
          <w:r w:rsidR="00F1379D" w:rsidRPr="00475244"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>4.50.22.30.29 http://www.</w:t>
          </w:r>
          <w:r w:rsidR="00412334" w:rsidRPr="00475244">
            <w:rPr>
              <w:rFonts w:ascii="Tahoma" w:hAnsi="Tahoma" w:cs="Tahoma"/>
              <w:noProof/>
              <w:color w:val="999999"/>
              <w:sz w:val="16"/>
              <w:szCs w:val="16"/>
              <w:lang w:val="en-US"/>
            </w:rPr>
            <w:t>pluceo.fr</w:t>
          </w:r>
        </w:p>
      </w:tc>
    </w:tr>
    <w:tr w:rsidR="00F1379D" w:rsidRPr="00D44AB0" w:rsidTr="00C753E7">
      <w:trPr>
        <w:cantSplit/>
        <w:trHeight w:val="331"/>
      </w:trPr>
      <w:tc>
        <w:tcPr>
          <w:tcW w:w="2802" w:type="dxa"/>
          <w:vMerge/>
          <w:vAlign w:val="center"/>
        </w:tcPr>
        <w:p w:rsidR="00F1379D" w:rsidRPr="00475244" w:rsidRDefault="00F1379D" w:rsidP="001F719C">
          <w:pPr>
            <w:pStyle w:val="En-tte"/>
            <w:jc w:val="center"/>
            <w:rPr>
              <w:rFonts w:ascii="Tahoma" w:hAnsi="Tahoma" w:cs="Tahoma"/>
              <w:lang w:val="en-US"/>
            </w:rPr>
          </w:pPr>
        </w:p>
      </w:tc>
      <w:tc>
        <w:tcPr>
          <w:tcW w:w="1842" w:type="dxa"/>
          <w:vAlign w:val="center"/>
        </w:tcPr>
        <w:p w:rsidR="00F1379D" w:rsidRPr="00D44AB0" w:rsidRDefault="00F1379D" w:rsidP="00A71049">
          <w:pPr>
            <w:pStyle w:val="En-tte"/>
            <w:ind w:left="75"/>
            <w:rPr>
              <w:rFonts w:ascii="Tahoma" w:hAnsi="Tahoma" w:cs="Tahoma"/>
              <w:caps/>
            </w:rPr>
          </w:pPr>
          <w:r w:rsidRPr="00D44AB0">
            <w:rPr>
              <w:rFonts w:ascii="Tahoma" w:hAnsi="Tahoma" w:cs="Tahoma"/>
              <w:noProof/>
              <w:color w:val="999999"/>
              <w:sz w:val="16"/>
              <w:szCs w:val="16"/>
            </w:rPr>
            <w:t xml:space="preserve">Rédacteur : </w:t>
          </w:r>
          <w:r w:rsidR="00A71049">
            <w:rPr>
              <w:rFonts w:ascii="Tahoma" w:hAnsi="Tahoma" w:cs="Tahoma"/>
              <w:noProof/>
              <w:color w:val="999999"/>
              <w:sz w:val="16"/>
              <w:szCs w:val="16"/>
            </w:rPr>
            <w:t>fb</w:t>
          </w:r>
        </w:p>
      </w:tc>
      <w:tc>
        <w:tcPr>
          <w:tcW w:w="1907" w:type="dxa"/>
          <w:vAlign w:val="center"/>
        </w:tcPr>
        <w:p w:rsidR="00F1379D" w:rsidRPr="00D44AB0" w:rsidRDefault="00F1379D" w:rsidP="003A601D">
          <w:pPr>
            <w:pStyle w:val="En-tte"/>
            <w:ind w:left="75"/>
            <w:rPr>
              <w:rFonts w:ascii="Tahoma" w:hAnsi="Tahoma" w:cs="Tahoma"/>
              <w:noProof/>
              <w:color w:val="999999"/>
              <w:sz w:val="16"/>
              <w:szCs w:val="16"/>
            </w:rPr>
          </w:pPr>
          <w:r w:rsidRPr="00D44AB0">
            <w:rPr>
              <w:rFonts w:ascii="Tahoma" w:hAnsi="Tahoma" w:cs="Tahoma"/>
              <w:noProof/>
              <w:color w:val="999999"/>
              <w:sz w:val="16"/>
              <w:szCs w:val="16"/>
            </w:rPr>
            <w:t>Date</w:t>
          </w:r>
          <w:r>
            <w:rPr>
              <w:rFonts w:ascii="Tahoma" w:hAnsi="Tahoma" w:cs="Tahoma"/>
              <w:noProof/>
              <w:color w:val="999999"/>
              <w:sz w:val="16"/>
              <w:szCs w:val="16"/>
            </w:rPr>
            <w:t xml:space="preserve"> de mise à jour</w:t>
          </w:r>
          <w:r w:rsidRPr="00D44AB0">
            <w:rPr>
              <w:rFonts w:ascii="Tahoma" w:hAnsi="Tahoma" w:cs="Tahoma"/>
              <w:noProof/>
              <w:color w:val="999999"/>
              <w:sz w:val="16"/>
              <w:szCs w:val="16"/>
            </w:rPr>
            <w:t xml:space="preserve"> : </w:t>
          </w:r>
          <w:r w:rsidR="003A601D">
            <w:rPr>
              <w:rFonts w:ascii="Tahoma" w:hAnsi="Tahoma" w:cs="Tahoma"/>
              <w:noProof/>
              <w:color w:val="999999"/>
              <w:sz w:val="16"/>
              <w:szCs w:val="16"/>
            </w:rPr>
            <w:t>16/06/2014</w:t>
          </w:r>
        </w:p>
      </w:tc>
      <w:tc>
        <w:tcPr>
          <w:tcW w:w="2913" w:type="dxa"/>
          <w:vAlign w:val="center"/>
        </w:tcPr>
        <w:p w:rsidR="00F1379D" w:rsidRPr="00D44AB0" w:rsidRDefault="00F1379D" w:rsidP="001F719C">
          <w:pPr>
            <w:pStyle w:val="En-tte"/>
            <w:ind w:left="75"/>
            <w:rPr>
              <w:rFonts w:ascii="Tahoma" w:hAnsi="Tahoma" w:cs="Tahoma"/>
              <w:noProof/>
              <w:color w:val="999999"/>
              <w:sz w:val="16"/>
              <w:szCs w:val="16"/>
            </w:rPr>
          </w:pPr>
          <w:r w:rsidRPr="00D44AB0">
            <w:rPr>
              <w:rFonts w:ascii="Tahoma" w:hAnsi="Tahoma" w:cs="Tahoma"/>
              <w:noProof/>
              <w:color w:val="999999"/>
              <w:sz w:val="16"/>
              <w:szCs w:val="16"/>
            </w:rPr>
            <w:t xml:space="preserve">Page : </w:t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fldChar w:fldCharType="begin"/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instrText xml:space="preserve"> PAGE </w:instrText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fldChar w:fldCharType="separate"/>
          </w:r>
          <w:r w:rsidR="00386181">
            <w:rPr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fldChar w:fldCharType="end"/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t>/</w:t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fldChar w:fldCharType="begin"/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instrText xml:space="preserve"> NUMPAGES </w:instrText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fldChar w:fldCharType="separate"/>
          </w:r>
          <w:r w:rsidR="00386181">
            <w:rPr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A576A6">
            <w:rPr>
              <w:rFonts w:ascii="Tahoma" w:hAnsi="Tahoma" w:cs="Tahoma"/>
              <w:noProof/>
              <w:color w:val="999999"/>
              <w:sz w:val="16"/>
              <w:szCs w:val="16"/>
            </w:rPr>
            <w:fldChar w:fldCharType="end"/>
          </w:r>
        </w:p>
      </w:tc>
    </w:tr>
    <w:bookmarkEnd w:id="0"/>
  </w:tbl>
  <w:p w:rsidR="00F1379D" w:rsidRDefault="00F13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ECE"/>
    <w:multiLevelType w:val="hybridMultilevel"/>
    <w:tmpl w:val="4DA87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517B"/>
    <w:multiLevelType w:val="hybridMultilevel"/>
    <w:tmpl w:val="20E2D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217"/>
    <w:multiLevelType w:val="hybridMultilevel"/>
    <w:tmpl w:val="148A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41E1"/>
    <w:multiLevelType w:val="hybridMultilevel"/>
    <w:tmpl w:val="8B98A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60917"/>
    <w:multiLevelType w:val="hybridMultilevel"/>
    <w:tmpl w:val="B4F01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924EA"/>
    <w:multiLevelType w:val="hybridMultilevel"/>
    <w:tmpl w:val="9BAC984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3B697B"/>
    <w:multiLevelType w:val="hybridMultilevel"/>
    <w:tmpl w:val="AD366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02857"/>
    <w:multiLevelType w:val="hybridMultilevel"/>
    <w:tmpl w:val="7DA0E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E0939"/>
    <w:multiLevelType w:val="hybridMultilevel"/>
    <w:tmpl w:val="EC74A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53ED6"/>
    <w:multiLevelType w:val="hybridMultilevel"/>
    <w:tmpl w:val="60C4A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KMYys9I7MrQcOkXjgejfdoR77jI2jNnUsny98Tf2ppBTXTnUolI8UA9tRLRhHaPiKDxH8lwB8mHaYDr+XOdA==" w:salt="j+unfkLYiy/H+t1wC7bH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34"/>
    <w:rsid w:val="00010AFF"/>
    <w:rsid w:val="00033051"/>
    <w:rsid w:val="000A0D4E"/>
    <w:rsid w:val="000B1641"/>
    <w:rsid w:val="000C7A17"/>
    <w:rsid w:val="000D425B"/>
    <w:rsid w:val="000D7DBF"/>
    <w:rsid w:val="00116F62"/>
    <w:rsid w:val="001E6BFC"/>
    <w:rsid w:val="001F719C"/>
    <w:rsid w:val="00247812"/>
    <w:rsid w:val="002649F1"/>
    <w:rsid w:val="0029733E"/>
    <w:rsid w:val="002A7BCC"/>
    <w:rsid w:val="002B0A8E"/>
    <w:rsid w:val="002B772A"/>
    <w:rsid w:val="002C666A"/>
    <w:rsid w:val="00314607"/>
    <w:rsid w:val="003451E9"/>
    <w:rsid w:val="003844CC"/>
    <w:rsid w:val="00386181"/>
    <w:rsid w:val="003A601D"/>
    <w:rsid w:val="003D353F"/>
    <w:rsid w:val="003D75E6"/>
    <w:rsid w:val="00404471"/>
    <w:rsid w:val="00405EFF"/>
    <w:rsid w:val="00412334"/>
    <w:rsid w:val="00430C60"/>
    <w:rsid w:val="00432935"/>
    <w:rsid w:val="00461483"/>
    <w:rsid w:val="00475244"/>
    <w:rsid w:val="00491E78"/>
    <w:rsid w:val="004F185A"/>
    <w:rsid w:val="00513A08"/>
    <w:rsid w:val="0053044A"/>
    <w:rsid w:val="00545336"/>
    <w:rsid w:val="00552A09"/>
    <w:rsid w:val="00563233"/>
    <w:rsid w:val="0056555A"/>
    <w:rsid w:val="005C052D"/>
    <w:rsid w:val="006028C2"/>
    <w:rsid w:val="00621323"/>
    <w:rsid w:val="0063006D"/>
    <w:rsid w:val="00676071"/>
    <w:rsid w:val="006B4831"/>
    <w:rsid w:val="006B792E"/>
    <w:rsid w:val="006E7B8E"/>
    <w:rsid w:val="00750CFC"/>
    <w:rsid w:val="00760FBB"/>
    <w:rsid w:val="00761E44"/>
    <w:rsid w:val="00780C56"/>
    <w:rsid w:val="007C6F92"/>
    <w:rsid w:val="00854D33"/>
    <w:rsid w:val="008725C5"/>
    <w:rsid w:val="008F0228"/>
    <w:rsid w:val="00920733"/>
    <w:rsid w:val="00926DAD"/>
    <w:rsid w:val="009D21C9"/>
    <w:rsid w:val="00A13659"/>
    <w:rsid w:val="00A355E9"/>
    <w:rsid w:val="00A41F1C"/>
    <w:rsid w:val="00A655C9"/>
    <w:rsid w:val="00A71049"/>
    <w:rsid w:val="00A72478"/>
    <w:rsid w:val="00A74BD0"/>
    <w:rsid w:val="00A8617C"/>
    <w:rsid w:val="00AB08D7"/>
    <w:rsid w:val="00AC5DE6"/>
    <w:rsid w:val="00B11D63"/>
    <w:rsid w:val="00B1426D"/>
    <w:rsid w:val="00B334A7"/>
    <w:rsid w:val="00B7730A"/>
    <w:rsid w:val="00BC060D"/>
    <w:rsid w:val="00BE312E"/>
    <w:rsid w:val="00C646DF"/>
    <w:rsid w:val="00C753E7"/>
    <w:rsid w:val="00CD2CDD"/>
    <w:rsid w:val="00CE69CB"/>
    <w:rsid w:val="00D12D91"/>
    <w:rsid w:val="00D20C6E"/>
    <w:rsid w:val="00D26821"/>
    <w:rsid w:val="00DA0A08"/>
    <w:rsid w:val="00DB44F9"/>
    <w:rsid w:val="00DD33C4"/>
    <w:rsid w:val="00E016EB"/>
    <w:rsid w:val="00E12AD5"/>
    <w:rsid w:val="00ED31C9"/>
    <w:rsid w:val="00EE6D76"/>
    <w:rsid w:val="00EF5706"/>
    <w:rsid w:val="00F02834"/>
    <w:rsid w:val="00F1111B"/>
    <w:rsid w:val="00F11F9D"/>
    <w:rsid w:val="00F1379D"/>
    <w:rsid w:val="00F340DD"/>
    <w:rsid w:val="00F5065D"/>
    <w:rsid w:val="00F97D4A"/>
    <w:rsid w:val="00FC5292"/>
    <w:rsid w:val="00FE72F3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En-tte">
    <w:name w:val="header"/>
    <w:basedOn w:val="Normal"/>
    <w:rsid w:val="006E7B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7B8E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0D425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4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426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D3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rsid w:val="00116F62"/>
    <w:rPr>
      <w:rFonts w:ascii="Arial" w:hAnsi="Arial"/>
      <w:b/>
      <w:sz w:val="24"/>
    </w:rPr>
  </w:style>
  <w:style w:type="paragraph" w:styleId="Paragraphedeliste">
    <w:name w:val="List Paragraph"/>
    <w:basedOn w:val="Normal"/>
    <w:uiPriority w:val="34"/>
    <w:qFormat/>
    <w:rsid w:val="00116F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2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75244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AB08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En-tte">
    <w:name w:val="header"/>
    <w:basedOn w:val="Normal"/>
    <w:rsid w:val="006E7B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7B8E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0D425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4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426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3D3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rsid w:val="00116F62"/>
    <w:rPr>
      <w:rFonts w:ascii="Arial" w:hAnsi="Arial"/>
      <w:b/>
      <w:sz w:val="24"/>
    </w:rPr>
  </w:style>
  <w:style w:type="paragraph" w:styleId="Paragraphedeliste">
    <w:name w:val="List Paragraph"/>
    <w:basedOn w:val="Normal"/>
    <w:uiPriority w:val="34"/>
    <w:qFormat/>
    <w:rsid w:val="00116F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2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475244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AB0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13E47-8FF6-45A2-ABF6-01570EEED814}"/>
      </w:docPartPr>
      <w:docPartBody>
        <w:p w:rsidR="00512AAC" w:rsidRDefault="0012488E">
          <w:r w:rsidRPr="009B560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E"/>
    <w:rsid w:val="0012488E"/>
    <w:rsid w:val="00512AAC"/>
    <w:rsid w:val="0054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88E"/>
    <w:rPr>
      <w:color w:val="808080"/>
    </w:rPr>
  </w:style>
  <w:style w:type="paragraph" w:customStyle="1" w:styleId="709FF39B052E4FDDBE5CC68B88D6AA6B">
    <w:name w:val="709FF39B052E4FDDBE5CC68B88D6AA6B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5FFC5B884FCE800A2150A61422DF">
    <w:name w:val="E6F05FFC5B884FCE800A2150A61422DF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D2796DE0E45F281FB7AA9FB0F8303">
    <w:name w:val="86ED2796DE0E45F281FB7AA9FB0F8303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CD21071FF42B9B4AC10FAD8B3266C">
    <w:name w:val="6C2CD21071FF42B9B4AC10FAD8B3266C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8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88E"/>
    <w:rPr>
      <w:color w:val="808080"/>
    </w:rPr>
  </w:style>
  <w:style w:type="paragraph" w:customStyle="1" w:styleId="709FF39B052E4FDDBE5CC68B88D6AA6B">
    <w:name w:val="709FF39B052E4FDDBE5CC68B88D6AA6B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F05FFC5B884FCE800A2150A61422DF">
    <w:name w:val="E6F05FFC5B884FCE800A2150A61422DF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D2796DE0E45F281FB7AA9FB0F8303">
    <w:name w:val="86ED2796DE0E45F281FB7AA9FB0F8303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CD21071FF42B9B4AC10FAD8B3266C">
    <w:name w:val="6C2CD21071FF42B9B4AC10FAD8B3266C"/>
    <w:rsid w:val="0012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9FF7-29EF-4F6B-BDF7-59EC202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tius</vt:lpstr>
    </vt:vector>
  </TitlesOfParts>
  <Company>Altius</Company>
  <LinksUpToDate>false</LinksUpToDate>
  <CharactersWithSpaces>742</CharactersWithSpaces>
  <SharedDoc>false</SharedDoc>
  <HLinks>
    <vt:vector size="6" baseType="variant"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francois.bouvier@altiu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us</dc:title>
  <dc:creator>pluceo</dc:creator>
  <cp:lastModifiedBy>David VERGER</cp:lastModifiedBy>
  <cp:revision>2</cp:revision>
  <cp:lastPrinted>2013-12-03T08:08:00Z</cp:lastPrinted>
  <dcterms:created xsi:type="dcterms:W3CDTF">2015-08-27T09:12:00Z</dcterms:created>
  <dcterms:modified xsi:type="dcterms:W3CDTF">2015-08-27T09:12:00Z</dcterms:modified>
</cp:coreProperties>
</file>